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89" w:rsidRDefault="00E41489" w:rsidP="00E41489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</w:p>
    <w:tbl>
      <w:tblPr>
        <w:tblW w:w="504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99"/>
        <w:gridCol w:w="1999"/>
        <w:gridCol w:w="2000"/>
        <w:gridCol w:w="2000"/>
        <w:gridCol w:w="2000"/>
        <w:gridCol w:w="2003"/>
        <w:gridCol w:w="2003"/>
      </w:tblGrid>
      <w:tr w:rsidR="00E41489" w:rsidRPr="00927927" w:rsidTr="00472ABF">
        <w:trPr>
          <w:cantSplit/>
          <w:trHeight w:val="449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41489" w:rsidRPr="00E41489" w:rsidRDefault="00E41489" w:rsidP="00E41489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E41489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6" w:tooltip="September 2015" w:history="1">
              <w:r w:rsidRPr="00E41489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tember 2015</w:t>
              </w:r>
            </w:hyperlink>
          </w:p>
        </w:tc>
        <w:tc>
          <w:tcPr>
            <w:tcW w:w="3571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41489" w:rsidRPr="00E41489" w:rsidRDefault="00E41489" w:rsidP="00E4148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41489">
              <w:rPr>
                <w:rFonts w:ascii="Arial" w:hAnsi="Arial" w:cs="Arial"/>
                <w:b/>
                <w:color w:val="FFFFFF"/>
                <w:sz w:val="28"/>
              </w:rPr>
              <w:t>~ October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41489" w:rsidRPr="00E41489" w:rsidRDefault="00504D30" w:rsidP="00E41489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7" w:tooltip="November 2015" w:history="1">
              <w:r w:rsidR="00E41489" w:rsidRPr="00E41489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 2015</w:t>
              </w:r>
            </w:hyperlink>
            <w:r w:rsidR="00E41489" w:rsidRPr="00E41489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41489" w:rsidRPr="00927927" w:rsidTr="00472ABF">
        <w:trPr>
          <w:cantSplit/>
          <w:trHeight w:val="35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41489" w:rsidRPr="00927927" w:rsidRDefault="00E41489" w:rsidP="00E4148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41489" w:rsidRPr="00927927" w:rsidRDefault="00E41489" w:rsidP="00E4148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41489" w:rsidRPr="00927927" w:rsidRDefault="00E41489" w:rsidP="00E4148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41489" w:rsidRPr="00927927" w:rsidRDefault="00E41489" w:rsidP="00E4148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41489" w:rsidRPr="00927927" w:rsidRDefault="00E41489" w:rsidP="00E4148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41489" w:rsidRPr="00927927" w:rsidRDefault="00E41489" w:rsidP="00E4148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41489" w:rsidRPr="00927927" w:rsidRDefault="00E41489" w:rsidP="00E4148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76173" w:rsidRPr="00504D30" w:rsidTr="00472ABF">
        <w:trPr>
          <w:cantSplit/>
          <w:trHeight w:val="1375"/>
          <w:jc w:val="center"/>
        </w:trPr>
        <w:tc>
          <w:tcPr>
            <w:tcW w:w="714" w:type="pct"/>
            <w:vMerge w:val="restart"/>
            <w:tcBorders>
              <w:top w:val="single" w:sz="8" w:space="0" w:color="333399"/>
              <w:left w:val="single" w:sz="12" w:space="0" w:color="333399"/>
              <w:right w:val="single" w:sz="8" w:space="0" w:color="333399"/>
            </w:tcBorders>
            <w:shd w:val="clear" w:color="auto" w:fill="C0C0C0"/>
          </w:tcPr>
          <w:p w:rsidR="00F76173" w:rsidRPr="00504D30" w:rsidRDefault="00F76173" w:rsidP="00E4148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C0C0C0"/>
          </w:tcPr>
          <w:p w:rsidR="00F76173" w:rsidRPr="00504D30" w:rsidRDefault="00F76173" w:rsidP="00E4148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C0C0C0"/>
          </w:tcPr>
          <w:p w:rsidR="00F76173" w:rsidRPr="00504D30" w:rsidRDefault="00F76173" w:rsidP="00E4148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C0C0C0"/>
          </w:tcPr>
          <w:p w:rsidR="00F76173" w:rsidRPr="00504D30" w:rsidRDefault="00F76173" w:rsidP="00E4148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76173" w:rsidRPr="00504D30" w:rsidRDefault="00F76173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F76173" w:rsidRPr="00504D30" w:rsidRDefault="00F76173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F76173" w:rsidRPr="00504D30" w:rsidRDefault="00F76173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504D30">
              <w:rPr>
                <w:rStyle w:val="WinCalendarBLANKCELLSTYLE2"/>
                <w:b/>
              </w:rPr>
              <w:t>Matt</w:t>
            </w:r>
          </w:p>
          <w:p w:rsidR="00F76173" w:rsidRPr="00504D30" w:rsidRDefault="00F76173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504D30">
              <w:rPr>
                <w:rStyle w:val="WinCalendarBLANKCELLSTYLE2"/>
                <w:b/>
              </w:rPr>
              <w:t>Karin 6-1200/</w:t>
            </w:r>
          </w:p>
          <w:p w:rsidR="00F76173" w:rsidRPr="00504D30" w:rsidRDefault="00F76173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504D30">
              <w:rPr>
                <w:rStyle w:val="WinCalendarBLANKCELLSTYLE2"/>
                <w:b/>
              </w:rPr>
              <w:t>Ashley 12-1800</w:t>
            </w: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76173" w:rsidRPr="00504D30" w:rsidRDefault="00F76173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F76173" w:rsidRDefault="00F76173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504D30">
              <w:rPr>
                <w:rStyle w:val="WinCalendarBLANKCELLSTYLE2"/>
                <w:b/>
              </w:rPr>
              <w:br/>
            </w:r>
            <w:r>
              <w:rPr>
                <w:rStyle w:val="WinCalendarBLANKCELLSTYLE2"/>
                <w:b/>
              </w:rPr>
              <w:t>Melinda</w:t>
            </w:r>
          </w:p>
          <w:p w:rsidR="00F76173" w:rsidRDefault="00F76173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  <w:r>
              <w:rPr>
                <w:rStyle w:val="WinCalendarBLANKCELLSTYLE2"/>
                <w:b/>
              </w:rPr>
              <w:t xml:space="preserve"> 6-1200/</w:t>
            </w:r>
          </w:p>
          <w:p w:rsidR="00F76173" w:rsidRPr="00504D30" w:rsidRDefault="00F76173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</w:t>
            </w:r>
            <w:bookmarkStart w:id="0" w:name="_GoBack"/>
            <w:bookmarkEnd w:id="0"/>
            <w:r>
              <w:rPr>
                <w:rStyle w:val="WinCalendarBLANKCELLSTYLE2"/>
                <w:b/>
              </w:rPr>
              <w:t>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nil"/>
              <w:right w:val="single" w:sz="12" w:space="0" w:color="333399"/>
            </w:tcBorders>
            <w:shd w:val="clear" w:color="auto" w:fill="BDD6EE" w:themeFill="accent1" w:themeFillTint="66"/>
          </w:tcPr>
          <w:p w:rsidR="00F76173" w:rsidRPr="00504D30" w:rsidRDefault="00F76173" w:rsidP="00E41489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504D30">
              <w:rPr>
                <w:rStyle w:val="StyleStyleCalendarNumbers10ptNotBold11pt"/>
                <w:sz w:val="24"/>
              </w:rPr>
              <w:t>3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F76173" w:rsidRDefault="00F76173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6-1800</w:t>
            </w:r>
          </w:p>
          <w:p w:rsidR="00F76173" w:rsidRPr="00504D30" w:rsidRDefault="00F76173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4a-1600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  <w:r w:rsidR="007F39C6">
              <w:rPr>
                <w:rStyle w:val="WinCalendarBLANKCELLSTYLE2"/>
                <w:b/>
              </w:rPr>
              <w:br/>
            </w:r>
            <w:r w:rsidR="007F39C6">
              <w:rPr>
                <w:rStyle w:val="WinCalendarBLANKCELLSTYLE2"/>
                <w:b/>
              </w:rPr>
              <w:br/>
            </w:r>
            <w:proofErr w:type="spellStart"/>
            <w:r w:rsidR="007F39C6">
              <w:rPr>
                <w:rStyle w:val="WinCalendarBLANKCELLSTYLE2"/>
                <w:b/>
              </w:rPr>
              <w:t>Shuga</w:t>
            </w:r>
            <w:proofErr w:type="spellEnd"/>
            <w:r w:rsidR="007F39C6">
              <w:rPr>
                <w:rStyle w:val="WinCalendarBLANKCELLSTYLE2"/>
                <w:b/>
              </w:rPr>
              <w:t xml:space="preserve"> 1800-0600</w:t>
            </w:r>
            <w:r w:rsidR="007F39C6">
              <w:rPr>
                <w:rStyle w:val="WinCalendarBLANKCELLSTYLE2"/>
                <w:b/>
              </w:rPr>
              <w:br/>
              <w:t xml:space="preserve">____________1600-4a </w:t>
            </w:r>
            <w:proofErr w:type="spellStart"/>
            <w:r w:rsidR="007F39C6">
              <w:rPr>
                <w:rStyle w:val="WinCalendarBLANKCELLSTYLE2"/>
                <w:b/>
              </w:rPr>
              <w:t>vol</w:t>
            </w:r>
            <w:proofErr w:type="spellEnd"/>
            <w:r>
              <w:rPr>
                <w:rStyle w:val="WinCalendarBLANKCELLSTYLE2"/>
                <w:b/>
              </w:rPr>
              <w:br/>
            </w:r>
          </w:p>
        </w:tc>
      </w:tr>
      <w:tr w:rsidR="00F76173" w:rsidRPr="00504D30" w:rsidTr="00472ABF">
        <w:trPr>
          <w:cantSplit/>
          <w:trHeight w:val="126"/>
          <w:jc w:val="center"/>
        </w:trPr>
        <w:tc>
          <w:tcPr>
            <w:tcW w:w="714" w:type="pct"/>
            <w:vMerge/>
            <w:tcBorders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76173" w:rsidRPr="00504D30" w:rsidRDefault="00F76173" w:rsidP="00E4148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76173" w:rsidRPr="00504D30" w:rsidRDefault="00F76173" w:rsidP="00E4148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76173" w:rsidRPr="00504D30" w:rsidRDefault="00F76173" w:rsidP="00E4148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76173" w:rsidRPr="00504D30" w:rsidRDefault="00F76173" w:rsidP="00E4148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76173" w:rsidRPr="00504D30" w:rsidRDefault="00F76173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76173" w:rsidRPr="00504D30" w:rsidRDefault="00F76173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DD6EE" w:themeFill="accent1" w:themeFillTint="66"/>
          </w:tcPr>
          <w:p w:rsidR="00F76173" w:rsidRPr="00F76173" w:rsidRDefault="00F76173" w:rsidP="0055609D">
            <w:pPr>
              <w:pStyle w:val="CalendarText"/>
              <w:rPr>
                <w:rStyle w:val="StyleStyleCalendarNumbers10ptNotBold11pt"/>
                <w:rFonts w:ascii="Arial Narrow" w:hAnsi="Arial Narrow"/>
                <w:sz w:val="19"/>
                <w:szCs w:val="19"/>
              </w:rPr>
            </w:pPr>
          </w:p>
        </w:tc>
      </w:tr>
      <w:tr w:rsidR="0055609D" w:rsidRPr="00504D30" w:rsidTr="00472ABF">
        <w:trPr>
          <w:cantSplit/>
          <w:trHeight w:val="96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nil"/>
              <w:right w:val="single" w:sz="8" w:space="0" w:color="333399"/>
            </w:tcBorders>
            <w:shd w:val="clear" w:color="auto" w:fill="BDD6EE" w:themeFill="accent1" w:themeFillTint="66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4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55609D" w:rsidRDefault="0055609D" w:rsidP="00504D30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elinda 6-1800</w:t>
            </w:r>
          </w:p>
          <w:p w:rsidR="0055609D" w:rsidRPr="00504D30" w:rsidRDefault="00557F52" w:rsidP="00504D30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____________4</w:t>
            </w:r>
            <w:r w:rsidR="002B4CD7">
              <w:rPr>
                <w:rStyle w:val="WinCalendarBLANKCELLSTYLE2"/>
                <w:b/>
              </w:rPr>
              <w:t>a</w:t>
            </w:r>
            <w:r>
              <w:rPr>
                <w:rStyle w:val="WinCalendarBLANKCELLSTYLE2"/>
                <w:b/>
              </w:rPr>
              <w:t xml:space="preserve">-1600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5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55609D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Nolte</w:t>
            </w:r>
          </w:p>
          <w:p w:rsidR="0055609D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 6-1200/</w:t>
            </w:r>
          </w:p>
          <w:p w:rsidR="0055609D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00</w:t>
            </w:r>
          </w:p>
          <w:p w:rsidR="0055609D" w:rsidRPr="00504D30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6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55609D" w:rsidRDefault="0055609D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55609D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</w:t>
            </w:r>
          </w:p>
          <w:p w:rsidR="0055609D" w:rsidRPr="00504D30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</w:t>
            </w: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7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55609D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Melinda</w:t>
            </w:r>
          </w:p>
          <w:p w:rsidR="0055609D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 6-1200/</w:t>
            </w:r>
          </w:p>
          <w:p w:rsidR="0055609D" w:rsidRPr="00504D30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00</w:t>
            </w: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8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55609D" w:rsidRDefault="0055609D" w:rsidP="0055609D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Matt</w:t>
            </w:r>
          </w:p>
          <w:p w:rsidR="0055609D" w:rsidRDefault="0055609D" w:rsidP="0055609D">
            <w:pPr>
              <w:pStyle w:val="CalendarText"/>
              <w:jc w:val="center"/>
              <w:rPr>
                <w:rStyle w:val="WinCalendarBLANKCELLSTYLE2"/>
                <w:b/>
              </w:rPr>
            </w:pP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  <w:r>
              <w:rPr>
                <w:rStyle w:val="WinCalendarBLANKCELLSTYLE2"/>
                <w:b/>
              </w:rPr>
              <w:t xml:space="preserve"> 6-1200/</w:t>
            </w:r>
          </w:p>
          <w:p w:rsidR="0055609D" w:rsidRPr="00504D30" w:rsidRDefault="0055609D" w:rsidP="0055609D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00</w:t>
            </w: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9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55609D" w:rsidRDefault="0055609D" w:rsidP="0055609D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Melinda</w:t>
            </w:r>
          </w:p>
          <w:p w:rsidR="0055609D" w:rsidRPr="00504D30" w:rsidRDefault="0055609D" w:rsidP="0055609D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haron</w:t>
            </w:r>
          </w:p>
        </w:tc>
        <w:tc>
          <w:tcPr>
            <w:tcW w:w="716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12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0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55609D" w:rsidRDefault="0055609D" w:rsidP="0055609D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 6-1800</w:t>
            </w:r>
          </w:p>
          <w:p w:rsidR="0055609D" w:rsidRDefault="0055609D" w:rsidP="007F39C6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4a-1600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  <w:r w:rsidR="00557F52">
              <w:rPr>
                <w:rStyle w:val="WinCalendarBLANKCELLSTYLE2"/>
                <w:b/>
              </w:rPr>
              <w:br/>
            </w:r>
            <w:r w:rsidR="00557F52">
              <w:rPr>
                <w:rStyle w:val="WinCalendarBLANKCELLSTYLE2"/>
                <w:b/>
              </w:rPr>
              <w:br/>
            </w:r>
            <w:r w:rsidR="007F39C6">
              <w:rPr>
                <w:rStyle w:val="WinCalendarBLANKCELLSTYLE2"/>
                <w:b/>
              </w:rPr>
              <w:t>Sandy 1800-0600</w:t>
            </w:r>
          </w:p>
          <w:p w:rsidR="007F39C6" w:rsidRPr="00504D30" w:rsidRDefault="007F39C6" w:rsidP="0055609D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1600-4a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</w:p>
        </w:tc>
      </w:tr>
      <w:tr w:rsidR="0055609D" w:rsidRPr="00504D30" w:rsidTr="00472ABF">
        <w:trPr>
          <w:cantSplit/>
          <w:trHeight w:val="218"/>
          <w:jc w:val="center"/>
        </w:trPr>
        <w:tc>
          <w:tcPr>
            <w:tcW w:w="714" w:type="pct"/>
            <w:vMerge w:val="restart"/>
            <w:tcBorders>
              <w:top w:val="nil"/>
              <w:left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55609D" w:rsidRPr="00F76173" w:rsidRDefault="0055609D" w:rsidP="00F7617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Cs w:val="0"/>
                <w:color w:val="000000"/>
                <w:sz w:val="19"/>
                <w:szCs w:val="24"/>
              </w:rPr>
            </w:pP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  <w:r>
              <w:rPr>
                <w:rStyle w:val="WinCalendarBLANKCELLSTYLE2"/>
                <w:b/>
              </w:rPr>
              <w:t xml:space="preserve"> 1800-0600</w:t>
            </w:r>
            <w:r>
              <w:rPr>
                <w:rStyle w:val="WinCalendarBLANKCELLSTYLE2"/>
                <w:b/>
              </w:rPr>
              <w:br/>
              <w:t xml:space="preserve">____________1600-4a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  <w:r>
              <w:rPr>
                <w:rStyle w:val="WinCalendarBLANKCELLSTYLE2"/>
                <w:b/>
              </w:rPr>
              <w:t xml:space="preserve"> </w:t>
            </w:r>
          </w:p>
        </w:tc>
        <w:tc>
          <w:tcPr>
            <w:tcW w:w="714" w:type="pct"/>
            <w:vMerge/>
            <w:tcBorders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6" w:type="pct"/>
            <w:vMerge/>
            <w:tcBorders>
              <w:left w:val="single" w:sz="8" w:space="0" w:color="333399"/>
              <w:bottom w:val="nil"/>
              <w:right w:val="single" w:sz="12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  <w:tr w:rsidR="0055609D" w:rsidRPr="00504D30" w:rsidTr="00472ABF">
        <w:trPr>
          <w:cantSplit/>
          <w:trHeight w:val="474"/>
          <w:jc w:val="center"/>
        </w:trPr>
        <w:tc>
          <w:tcPr>
            <w:tcW w:w="714" w:type="pct"/>
            <w:vMerge/>
            <w:tcBorders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55609D" w:rsidRDefault="0055609D" w:rsidP="00F76173">
            <w:pPr>
              <w:pStyle w:val="CalendarText"/>
              <w:jc w:val="center"/>
              <w:rPr>
                <w:rStyle w:val="WinCalendarBLANKCELLSTYLE2"/>
                <w:b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55609D" w:rsidRPr="00504D30" w:rsidRDefault="0055609D" w:rsidP="00E4148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00FF"/>
          </w:tcPr>
          <w:p w:rsidR="0055609D" w:rsidRPr="0055609D" w:rsidRDefault="0055609D" w:rsidP="00557F52">
            <w:pPr>
              <w:pStyle w:val="CalendarText"/>
              <w:rPr>
                <w:rStyle w:val="StyleStyleCalendarNumbers10ptNotBold11pt"/>
                <w:rFonts w:ascii="Arial Narrow" w:hAnsi="Arial Narrow"/>
                <w:sz w:val="19"/>
                <w:szCs w:val="19"/>
              </w:rPr>
            </w:pPr>
          </w:p>
        </w:tc>
      </w:tr>
      <w:tr w:rsidR="00504D30" w:rsidRPr="00504D30" w:rsidTr="00472ABF">
        <w:trPr>
          <w:cantSplit/>
          <w:trHeight w:val="1726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1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Pr="00504D30" w:rsidRDefault="007F39C6" w:rsidP="007F39C6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andy 6-1800</w:t>
            </w:r>
            <w:r>
              <w:rPr>
                <w:rStyle w:val="WinCalendarBLANKCELLSTYLE2"/>
                <w:b/>
              </w:rPr>
              <w:br/>
              <w:t>____________</w:t>
            </w:r>
            <w:r w:rsidR="002B4CD7">
              <w:rPr>
                <w:rStyle w:val="WinCalendarBLANKCELLSTYLE2"/>
                <w:b/>
              </w:rPr>
              <w:t xml:space="preserve">4a-1600 </w:t>
            </w:r>
            <w:proofErr w:type="spellStart"/>
            <w:r w:rsidR="002B4CD7">
              <w:rPr>
                <w:rStyle w:val="WinCalendarBLANKCELLSTYLE2"/>
                <w:b/>
              </w:rPr>
              <w:t>vol</w:t>
            </w:r>
            <w:proofErr w:type="spellEnd"/>
            <w:r w:rsidR="002B4CD7">
              <w:rPr>
                <w:rStyle w:val="WinCalendarBLANKCELLSTYLE2"/>
                <w:b/>
              </w:rPr>
              <w:br/>
            </w:r>
            <w:r w:rsidR="002B4CD7">
              <w:rPr>
                <w:rStyle w:val="WinCalendarBLANKCELLSTYLE2"/>
                <w:b/>
              </w:rPr>
              <w:br/>
              <w:t>Matt 1800-0600</w:t>
            </w:r>
            <w:r w:rsidR="002B4CD7">
              <w:rPr>
                <w:rStyle w:val="WinCalendarBLANKCELLSTYLE2"/>
                <w:b/>
              </w:rPr>
              <w:br/>
              <w:t xml:space="preserve">____________1600-4a </w:t>
            </w:r>
            <w:proofErr w:type="spellStart"/>
            <w:r w:rsidR="002B4CD7">
              <w:rPr>
                <w:rStyle w:val="WinCalendarBLANKCELLSTYLE2"/>
                <w:b/>
              </w:rPr>
              <w:t>vol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2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Nolte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 6-1200/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3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E41489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har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4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E41489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 6-800/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8-1800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  <w:r>
              <w:rPr>
                <w:rStyle w:val="WinCalendarBLANKCELLSTYLE2"/>
                <w:b/>
              </w:rPr>
              <w:t xml:space="preserve"> 6-1200/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elinda 12-18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5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E41489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har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6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E41489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00FF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7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elinda 6-1800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4a-1600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  <w:r>
              <w:rPr>
                <w:rStyle w:val="WinCalendarBLANKCELLSTYLE2"/>
                <w:b/>
              </w:rPr>
              <w:br/>
            </w:r>
            <w:r>
              <w:rPr>
                <w:rStyle w:val="WinCalendarBLANKCELLSTYLE2"/>
                <w:b/>
              </w:rPr>
              <w:br/>
              <w:t>Sandy 1800-0600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1600-4a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</w:p>
        </w:tc>
      </w:tr>
      <w:tr w:rsidR="00504D30" w:rsidRPr="00504D30" w:rsidTr="00472ABF">
        <w:trPr>
          <w:cantSplit/>
          <w:trHeight w:val="170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00FF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8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andy 6-1800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4a-1600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  <w:r>
              <w:rPr>
                <w:rStyle w:val="WinCalendarBLANKCELLSTYLE2"/>
                <w:b/>
              </w:rPr>
              <w:br/>
            </w:r>
            <w:r>
              <w:rPr>
                <w:rStyle w:val="WinCalendarBLANKCELLSTYLE2"/>
                <w:b/>
              </w:rPr>
              <w:br/>
            </w: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  <w:r>
              <w:rPr>
                <w:rStyle w:val="WinCalendarBLANKCELLSTYLE2"/>
                <w:b/>
              </w:rPr>
              <w:t xml:space="preserve"> 1800-0600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1600-4a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19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Nolte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 6-1200/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0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E41489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elinda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har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1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E41489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  <w:r>
              <w:rPr>
                <w:rStyle w:val="WinCalendarBLANKCELLSTYLE2"/>
                <w:b/>
              </w:rPr>
              <w:t xml:space="preserve"> 6-1200/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2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Matt</w:t>
            </w: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Nolte 6-1200/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3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E41489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2B4CD7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elinda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haron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4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 6-1800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4a-1600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  <w:r>
              <w:rPr>
                <w:rStyle w:val="WinCalendarBLANKCELLSTYLE2"/>
                <w:b/>
              </w:rPr>
              <w:br/>
            </w:r>
            <w:r>
              <w:rPr>
                <w:rStyle w:val="WinCalendarBLANKCELLSTYLE2"/>
                <w:b/>
              </w:rPr>
              <w:br/>
            </w: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  <w:r>
              <w:rPr>
                <w:rStyle w:val="WinCalendarBLANKCELLSTYLE2"/>
                <w:b/>
              </w:rPr>
              <w:t xml:space="preserve"> 1800-0600</w:t>
            </w:r>
            <w:r>
              <w:rPr>
                <w:rStyle w:val="WinCalendarBLANKCELLSTYLE2"/>
                <w:b/>
              </w:rPr>
              <w:br/>
              <w:t xml:space="preserve">____________1600-4a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</w:p>
        </w:tc>
      </w:tr>
      <w:tr w:rsidR="00504D30" w:rsidRPr="00504D30" w:rsidTr="00472ABF">
        <w:trPr>
          <w:cantSplit/>
          <w:trHeight w:val="170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5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haron 6-1800</w:t>
            </w:r>
          </w:p>
          <w:p w:rsidR="002B4CD7" w:rsidRPr="00504D30" w:rsidRDefault="002B4CD7" w:rsidP="002B4CD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4a-1600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  <w:r>
              <w:rPr>
                <w:rStyle w:val="WinCalendarBLANKCELLSTYLE2"/>
                <w:b/>
              </w:rPr>
              <w:br/>
            </w:r>
            <w:r>
              <w:rPr>
                <w:rStyle w:val="WinCalendarBLANKCELLSTYLE2"/>
                <w:b/>
              </w:rPr>
              <w:br/>
            </w:r>
            <w:proofErr w:type="spellStart"/>
            <w:r w:rsidR="00472ABF">
              <w:rPr>
                <w:rStyle w:val="WinCalendarBLANKCELLSTYLE2"/>
                <w:b/>
              </w:rPr>
              <w:t>Shuga</w:t>
            </w:r>
            <w:proofErr w:type="spellEnd"/>
            <w:r w:rsidR="00472ABF">
              <w:rPr>
                <w:rStyle w:val="WinCalendarBLANKCELLSTYLE2"/>
                <w:b/>
              </w:rPr>
              <w:t xml:space="preserve"> 1800-0600</w:t>
            </w:r>
            <w:r w:rsidR="00472ABF">
              <w:rPr>
                <w:rStyle w:val="WinCalendarBLANKCELLSTYLE2"/>
                <w:b/>
              </w:rPr>
              <w:br/>
              <w:t xml:space="preserve">____________1600-4a </w:t>
            </w:r>
            <w:proofErr w:type="spellStart"/>
            <w:r w:rsidR="00472ABF">
              <w:rPr>
                <w:rStyle w:val="WinCalendarBLANKCELLSTYLE2"/>
                <w:b/>
              </w:rPr>
              <w:t>vol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6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Nolte</w:t>
            </w:r>
          </w:p>
          <w:p w:rsidR="00472ABF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 6-1200/</w:t>
            </w:r>
          </w:p>
          <w:p w:rsidR="00472ABF" w:rsidRPr="00504D30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00-18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7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E41489" w:rsidP="00E41489">
            <w:pPr>
              <w:pStyle w:val="CalendarText"/>
              <w:rPr>
                <w:rStyle w:val="WinCalendarBLANKCELLSTYLE2"/>
                <w:b/>
              </w:rPr>
            </w:pPr>
          </w:p>
          <w:p w:rsidR="00472ABF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</w:t>
            </w:r>
          </w:p>
          <w:p w:rsidR="00472ABF" w:rsidRPr="00504D30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8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Sharon</w:t>
            </w:r>
          </w:p>
          <w:p w:rsidR="00472ABF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att 6-1200/</w:t>
            </w:r>
          </w:p>
          <w:p w:rsidR="00472ABF" w:rsidRPr="00504D30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elinda 12-18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29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Matt</w:t>
            </w:r>
          </w:p>
          <w:p w:rsidR="00472ABF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 6-1200/</w:t>
            </w:r>
          </w:p>
          <w:p w:rsidR="00472ABF" w:rsidRPr="00504D30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12-18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30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br/>
              <w:t>Matt</w:t>
            </w:r>
          </w:p>
          <w:p w:rsidR="00472ABF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Karin 6-800/</w:t>
            </w:r>
          </w:p>
          <w:p w:rsidR="00472ABF" w:rsidRPr="00504D30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shley 8-18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00FF99"/>
          </w:tcPr>
          <w:p w:rsidR="00E41489" w:rsidRPr="00504D30" w:rsidRDefault="00E41489" w:rsidP="00E4148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04D30">
              <w:rPr>
                <w:rStyle w:val="StyleStyleCalendarNumbers10ptNotBold11pt"/>
                <w:sz w:val="24"/>
              </w:rPr>
              <w:t>31</w:t>
            </w:r>
            <w:r w:rsidRPr="00504D30">
              <w:rPr>
                <w:rStyle w:val="WinCalendarHolidayBlue"/>
                <w:b/>
              </w:rPr>
              <w:t xml:space="preserve"> </w:t>
            </w:r>
          </w:p>
          <w:p w:rsidR="00E41489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Melinda 6-1800</w:t>
            </w:r>
          </w:p>
          <w:p w:rsidR="00472ABF" w:rsidRPr="00504D30" w:rsidRDefault="00472ABF" w:rsidP="00472AB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____________4a-1600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  <w:r>
              <w:rPr>
                <w:rStyle w:val="WinCalendarBLANKCELLSTYLE2"/>
                <w:b/>
              </w:rPr>
              <w:br/>
            </w:r>
            <w:r>
              <w:rPr>
                <w:rStyle w:val="WinCalendarBLANKCELLSTYLE2"/>
                <w:b/>
              </w:rPr>
              <w:br/>
            </w:r>
            <w:proofErr w:type="spellStart"/>
            <w:r>
              <w:rPr>
                <w:rStyle w:val="WinCalendarBLANKCELLSTYLE2"/>
                <w:b/>
              </w:rPr>
              <w:t>Shuga</w:t>
            </w:r>
            <w:proofErr w:type="spellEnd"/>
            <w:r>
              <w:rPr>
                <w:rStyle w:val="WinCalendarBLANKCELLSTYLE2"/>
                <w:b/>
              </w:rPr>
              <w:t xml:space="preserve"> 1800-0600</w:t>
            </w:r>
            <w:r>
              <w:rPr>
                <w:rStyle w:val="WinCalendarBLANKCELLSTYLE2"/>
                <w:b/>
              </w:rPr>
              <w:br/>
              <w:t xml:space="preserve">____________1600-4a </w:t>
            </w:r>
            <w:proofErr w:type="spellStart"/>
            <w:r>
              <w:rPr>
                <w:rStyle w:val="WinCalendarBLANKCELLSTYLE2"/>
                <w:b/>
              </w:rPr>
              <w:t>vol</w:t>
            </w:r>
            <w:proofErr w:type="spellEnd"/>
          </w:p>
        </w:tc>
      </w:tr>
    </w:tbl>
    <w:p w:rsidR="00E41489" w:rsidRPr="003924B0" w:rsidRDefault="00E41489" w:rsidP="00E41489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sectPr w:rsidR="00E41489" w:rsidRPr="003924B0" w:rsidSect="00E4148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89"/>
    <w:rsid w:val="000D671B"/>
    <w:rsid w:val="002B4CD7"/>
    <w:rsid w:val="003B47A1"/>
    <w:rsid w:val="00472ABF"/>
    <w:rsid w:val="004A0064"/>
    <w:rsid w:val="00504D30"/>
    <w:rsid w:val="00527AF2"/>
    <w:rsid w:val="00532629"/>
    <w:rsid w:val="0055609D"/>
    <w:rsid w:val="00557F52"/>
    <w:rsid w:val="005E1C8E"/>
    <w:rsid w:val="007F39C6"/>
    <w:rsid w:val="00E41489"/>
    <w:rsid w:val="00EE45CA"/>
    <w:rsid w:val="00F7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4148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4148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4148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41489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41489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E41489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E414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4148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4148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4148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41489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41489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E41489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E41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incalendar.com/November-Calendar/November-2015-Calend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September-Calendar/September-2015-Calenda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DC46-A008-4709-89B4-DAF832C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5</vt:lpstr>
    </vt:vector>
  </TitlesOfParts>
  <Company>WinCalendar.com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5</dc:title>
  <dc:subject>Printable Calendar</dc:subject>
  <dc:creator>Sapro Systems</dc:creator>
  <cp:keywords>Word Calendar Template, Calendar, Oct 2015, Calendar, Printable Calendar, Landscape Calendar, Template, Blank, Holiday Calendar</cp:keywords>
  <cp:lastModifiedBy>Treasurer</cp:lastModifiedBy>
  <cp:revision>2</cp:revision>
  <dcterms:created xsi:type="dcterms:W3CDTF">2015-09-15T16:23:00Z</dcterms:created>
  <dcterms:modified xsi:type="dcterms:W3CDTF">2015-09-15T16:23:00Z</dcterms:modified>
  <cp:category>Blank Calendar Template</cp:category>
</cp:coreProperties>
</file>